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5B32B9">
        <w:rPr>
          <w:rFonts w:ascii="Times New Roman" w:hAnsi="Times New Roman" w:cs="Times New Roman"/>
          <w:szCs w:val="22"/>
        </w:rPr>
        <w:t>сентяб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5B32B9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000 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5B32B9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16,43</w:t>
            </w:r>
          </w:p>
          <w:p w:rsidR="00A07592" w:rsidRDefault="00A0759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5B32B9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</w:t>
            </w:r>
          </w:p>
          <w:p w:rsidR="00131D00" w:rsidRPr="00086D28" w:rsidRDefault="00A0759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7016,43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B32B9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B32B9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866B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66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5B32B9">
        <w:rPr>
          <w:rFonts w:ascii="Times New Roman" w:hAnsi="Times New Roman" w:cs="Times New Roman"/>
          <w:szCs w:val="22"/>
        </w:rPr>
        <w:t>5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521B62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н</w:t>
      </w:r>
      <w:r w:rsidR="00A0759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.А. Лаврова</w:t>
      </w:r>
    </w:p>
    <w:p w:rsidR="00A07592" w:rsidRDefault="00A07592" w:rsidP="001C0581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80110"/>
    <w:rsid w:val="001819E0"/>
    <w:rsid w:val="00185533"/>
    <w:rsid w:val="001C0581"/>
    <w:rsid w:val="00216026"/>
    <w:rsid w:val="002259BF"/>
    <w:rsid w:val="00236EA0"/>
    <w:rsid w:val="0023721C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571B4"/>
    <w:rsid w:val="00466320"/>
    <w:rsid w:val="00471FA7"/>
    <w:rsid w:val="004A7BAE"/>
    <w:rsid w:val="004D4211"/>
    <w:rsid w:val="004F589D"/>
    <w:rsid w:val="00521B62"/>
    <w:rsid w:val="00525299"/>
    <w:rsid w:val="005B32B9"/>
    <w:rsid w:val="005E5E02"/>
    <w:rsid w:val="005F791A"/>
    <w:rsid w:val="0065034A"/>
    <w:rsid w:val="006652C8"/>
    <w:rsid w:val="0066568D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4557E"/>
    <w:rsid w:val="00866BFB"/>
    <w:rsid w:val="00876976"/>
    <w:rsid w:val="008806BE"/>
    <w:rsid w:val="008A1CD5"/>
    <w:rsid w:val="008A58B4"/>
    <w:rsid w:val="008B4A9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FA07-BB54-4750-9107-2FCC076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5</cp:revision>
  <cp:lastPrinted>2023-09-01T04:38:00Z</cp:lastPrinted>
  <dcterms:created xsi:type="dcterms:W3CDTF">2023-09-01T04:34:00Z</dcterms:created>
  <dcterms:modified xsi:type="dcterms:W3CDTF">2023-10-01T23:49:00Z</dcterms:modified>
</cp:coreProperties>
</file>